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50" w:rsidRPr="007E068A" w:rsidRDefault="005E1C3B" w:rsidP="001C755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E1C3B">
        <w:rPr>
          <w:rFonts w:asciiTheme="minorHAnsi" w:hAnsiTheme="minorHAnsi"/>
          <w:b/>
          <w:sz w:val="26"/>
          <w:szCs w:val="26"/>
        </w:rPr>
        <w:t xml:space="preserve">KGZS Zavod Ptuj, </w:t>
      </w:r>
      <w:r w:rsidR="008964A1" w:rsidRPr="005E1C3B">
        <w:rPr>
          <w:rFonts w:asciiTheme="minorHAnsi" w:hAnsiTheme="minorHAnsi"/>
          <w:b/>
          <w:sz w:val="26"/>
          <w:szCs w:val="26"/>
        </w:rPr>
        <w:t>Zavod RS za varstvo narave</w:t>
      </w:r>
      <w:r w:rsidRPr="005E1C3B">
        <w:rPr>
          <w:rFonts w:asciiTheme="minorHAnsi" w:hAnsiTheme="minorHAnsi"/>
          <w:b/>
          <w:sz w:val="26"/>
          <w:szCs w:val="26"/>
        </w:rPr>
        <w:t xml:space="preserve"> in Podeželsko razvojno jedro HALO</w:t>
      </w:r>
      <w:r w:rsidR="00A17218" w:rsidRPr="00A17218">
        <w:rPr>
          <w:rFonts w:asciiTheme="minorHAnsi" w:hAnsiTheme="minorHAnsi"/>
          <w:b/>
          <w:sz w:val="26"/>
          <w:szCs w:val="26"/>
        </w:rPr>
        <w:t xml:space="preserve"> </w:t>
      </w:r>
    </w:p>
    <w:p w:rsidR="003C5DEF" w:rsidRPr="00E8759A" w:rsidRDefault="003C5DEF" w:rsidP="001C755D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1C755D" w:rsidRDefault="00A17218" w:rsidP="001C755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A17218">
        <w:rPr>
          <w:rFonts w:asciiTheme="minorHAnsi" w:hAnsiTheme="minorHAnsi"/>
          <w:b/>
          <w:sz w:val="26"/>
          <w:szCs w:val="26"/>
        </w:rPr>
        <w:t>vas vabijo na</w:t>
      </w:r>
    </w:p>
    <w:p w:rsidR="00A17218" w:rsidRPr="00E8759A" w:rsidRDefault="00A17218" w:rsidP="001C755D">
      <w:pPr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B00" w:rsidTr="008F3B00">
        <w:tc>
          <w:tcPr>
            <w:tcW w:w="9212" w:type="dxa"/>
            <w:shd w:val="clear" w:color="auto" w:fill="D6E3BC" w:themeFill="accent3" w:themeFillTint="66"/>
          </w:tcPr>
          <w:p w:rsidR="008F3B00" w:rsidRPr="002134C5" w:rsidRDefault="008F3B00" w:rsidP="008F3B0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6"/>
                <w:szCs w:val="16"/>
                <w:lang w:eastAsia="sl-SI"/>
              </w:rPr>
            </w:pPr>
          </w:p>
          <w:p w:rsidR="003775B7" w:rsidRPr="005E1C3B" w:rsidRDefault="009C5544" w:rsidP="00A17218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</w:pPr>
            <w:r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BREZPLAČNI </w:t>
            </w:r>
            <w:r w:rsidR="00E105CA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TEČAJ PREDELAVE </w:t>
            </w:r>
            <w:r w:rsidR="007902B8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MESA</w:t>
            </w:r>
            <w:r w:rsidR="00D96A52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(30 ur)</w:t>
            </w:r>
          </w:p>
          <w:p w:rsidR="00D756EA" w:rsidRPr="005E1C3B" w:rsidRDefault="001F75F8" w:rsidP="003775B7">
            <w:pPr>
              <w:pStyle w:val="Odstavekseznama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</w:pPr>
            <w:r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na </w:t>
            </w:r>
            <w:r w:rsidR="005E1C3B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šolsko</w:t>
            </w:r>
            <w:r w:rsidR="008168B5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</w:t>
            </w:r>
            <w:r w:rsidR="00CB4849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posestvo TURNIŠČE</w:t>
            </w:r>
            <w:r w:rsidR="00D96A52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– BIOTEHNIŠKA ŠOLA PTUJ</w:t>
            </w:r>
            <w:r w:rsidR="005E4C11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, </w:t>
            </w:r>
          </w:p>
          <w:p w:rsidR="005E4C11" w:rsidRDefault="005E4C11" w:rsidP="005E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sl-SI"/>
              </w:rPr>
            </w:pPr>
          </w:p>
          <w:p w:rsidR="005E4C11" w:rsidRPr="005E4C11" w:rsidRDefault="005E4C11" w:rsidP="00E4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5E4C1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i se izvaja v okviru Razvojno-ekonomske študije za ohranjanje suhih travišč na projektnem podobmočju Haloze</w:t>
            </w:r>
            <w:r w:rsidR="005E1C3B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(C.7)</w:t>
            </w:r>
            <w:r w:rsidRPr="005E4C1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in je del projekta LIFE Ohranjanje in upravljanje suhih travišč v Vzhodni Sloveniji </w:t>
            </w:r>
            <w:r w:rsidRPr="005E4C1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sl-SI"/>
              </w:rPr>
              <w:t>(LIFE TO GRASSLANDS - LIFE14 NAT/SI/000005)</w:t>
            </w:r>
          </w:p>
          <w:p w:rsidR="008F3B00" w:rsidRPr="003C5DEF" w:rsidRDefault="008F3B00" w:rsidP="005E4C11">
            <w:pPr>
              <w:spacing w:after="0" w:line="240" w:lineRule="auto"/>
              <w:rPr>
                <w:rFonts w:asciiTheme="minorHAnsi" w:eastAsia="Times New Roman" w:hAnsiTheme="minorHAnsi" w:cs="Calibri"/>
                <w:sz w:val="28"/>
                <w:szCs w:val="28"/>
                <w:lang w:eastAsia="sl-SI"/>
              </w:rPr>
            </w:pPr>
          </w:p>
          <w:p w:rsidR="008F3B00" w:rsidRPr="002134C5" w:rsidRDefault="008F3B00" w:rsidP="003775B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44AD" w:rsidRPr="002134C5" w:rsidRDefault="005444AD" w:rsidP="001C755D">
      <w:pPr>
        <w:spacing w:after="0" w:line="240" w:lineRule="auto"/>
        <w:jc w:val="center"/>
        <w:rPr>
          <w:rFonts w:asciiTheme="minorHAnsi" w:hAnsiTheme="minorHAnsi"/>
        </w:rPr>
      </w:pPr>
    </w:p>
    <w:p w:rsidR="001C755D" w:rsidRPr="000B4075" w:rsidRDefault="0048625D" w:rsidP="001C755D">
      <w:pPr>
        <w:pStyle w:val="Brezrazmikov"/>
        <w:jc w:val="center"/>
        <w:rPr>
          <w:rFonts w:asciiTheme="minorHAnsi" w:hAnsiTheme="minorHAnsi"/>
          <w:b/>
          <w:sz w:val="28"/>
          <w:szCs w:val="28"/>
        </w:rPr>
      </w:pPr>
      <w:r w:rsidRPr="000B4075">
        <w:rPr>
          <w:rFonts w:asciiTheme="minorHAnsi" w:hAnsiTheme="minorHAnsi"/>
          <w:b/>
          <w:sz w:val="28"/>
          <w:szCs w:val="28"/>
        </w:rPr>
        <w:t>Vabilo</w:t>
      </w:r>
    </w:p>
    <w:p w:rsidR="0048625D" w:rsidRPr="008F3B00" w:rsidRDefault="0048625D" w:rsidP="001C755D">
      <w:pPr>
        <w:pStyle w:val="Brezrazmikov"/>
        <w:jc w:val="center"/>
        <w:rPr>
          <w:rFonts w:asciiTheme="minorHAnsi" w:hAnsiTheme="minorHAnsi"/>
          <w:b/>
          <w:sz w:val="22"/>
          <w:szCs w:val="22"/>
        </w:rPr>
      </w:pPr>
    </w:p>
    <w:p w:rsidR="00755FFD" w:rsidRPr="005E4C11" w:rsidRDefault="00CB4849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 w:rsidRPr="005E4C11">
        <w:rPr>
          <w:rFonts w:asciiTheme="minorHAnsi" w:hAnsiTheme="minorHAnsi"/>
          <w:sz w:val="32"/>
          <w:szCs w:val="32"/>
        </w:rPr>
        <w:t xml:space="preserve">Na </w:t>
      </w:r>
      <w:r w:rsidR="007902B8">
        <w:rPr>
          <w:rFonts w:asciiTheme="minorHAnsi" w:hAnsiTheme="minorHAnsi"/>
          <w:b/>
          <w:sz w:val="32"/>
          <w:szCs w:val="32"/>
        </w:rPr>
        <w:t>TEČAJ PREDELAVE MESA</w:t>
      </w:r>
      <w:r w:rsidR="00E105CA">
        <w:rPr>
          <w:rFonts w:asciiTheme="minorHAnsi" w:hAnsiTheme="minorHAnsi"/>
          <w:sz w:val="32"/>
          <w:szCs w:val="32"/>
        </w:rPr>
        <w:t xml:space="preserve"> v</w:t>
      </w:r>
      <w:r w:rsidRPr="005E4C11">
        <w:rPr>
          <w:rFonts w:asciiTheme="minorHAnsi" w:hAnsiTheme="minorHAnsi"/>
          <w:sz w:val="32"/>
          <w:szCs w:val="32"/>
        </w:rPr>
        <w:t xml:space="preserve"> trajanju </w:t>
      </w:r>
      <w:r w:rsidRPr="005E4C11">
        <w:rPr>
          <w:rFonts w:asciiTheme="minorHAnsi" w:hAnsiTheme="minorHAnsi"/>
          <w:b/>
          <w:sz w:val="32"/>
          <w:szCs w:val="32"/>
        </w:rPr>
        <w:t>30 šolskih ur</w:t>
      </w:r>
    </w:p>
    <w:p w:rsidR="00D15E57" w:rsidRPr="005E4C11" w:rsidRDefault="00D15E57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</w:p>
    <w:p w:rsidR="002F279E" w:rsidRPr="005E4C11" w:rsidRDefault="00D15E57" w:rsidP="001C755D">
      <w:pPr>
        <w:pStyle w:val="Brezrazmikov"/>
        <w:jc w:val="center"/>
        <w:rPr>
          <w:rFonts w:asciiTheme="minorHAnsi" w:hAnsiTheme="minorHAnsi"/>
          <w:b/>
          <w:sz w:val="32"/>
          <w:szCs w:val="32"/>
        </w:rPr>
      </w:pPr>
      <w:r w:rsidRPr="005E4C11">
        <w:rPr>
          <w:rFonts w:asciiTheme="minorHAnsi" w:hAnsiTheme="minorHAnsi"/>
          <w:b/>
          <w:sz w:val="32"/>
          <w:szCs w:val="32"/>
        </w:rPr>
        <w:t>KDAJ?</w:t>
      </w:r>
      <w:r w:rsidR="00CB4849" w:rsidRPr="005E4C11">
        <w:rPr>
          <w:rFonts w:asciiTheme="minorHAnsi" w:hAnsiTheme="minorHAnsi"/>
          <w:b/>
          <w:sz w:val="32"/>
          <w:szCs w:val="32"/>
        </w:rPr>
        <w:t xml:space="preserve"> </w:t>
      </w:r>
      <w:r w:rsidR="00420939">
        <w:rPr>
          <w:rFonts w:asciiTheme="minorHAnsi" w:hAnsiTheme="minorHAnsi"/>
          <w:sz w:val="32"/>
          <w:szCs w:val="32"/>
        </w:rPr>
        <w:t>V ponedeljek</w:t>
      </w:r>
      <w:r w:rsidR="00DD4499" w:rsidRPr="005E4C11">
        <w:rPr>
          <w:rFonts w:asciiTheme="minorHAnsi" w:hAnsiTheme="minorHAnsi"/>
          <w:sz w:val="32"/>
          <w:szCs w:val="32"/>
        </w:rPr>
        <w:t xml:space="preserve">, </w:t>
      </w:r>
      <w:r w:rsidR="007902B8">
        <w:rPr>
          <w:rFonts w:asciiTheme="minorHAnsi" w:hAnsiTheme="minorHAnsi"/>
          <w:b/>
          <w:sz w:val="32"/>
          <w:szCs w:val="32"/>
        </w:rPr>
        <w:t>14</w:t>
      </w:r>
      <w:r w:rsidR="00287D34" w:rsidRPr="005E4C11">
        <w:rPr>
          <w:rFonts w:asciiTheme="minorHAnsi" w:hAnsiTheme="minorHAnsi"/>
          <w:b/>
          <w:sz w:val="32"/>
          <w:szCs w:val="32"/>
        </w:rPr>
        <w:t xml:space="preserve">. </w:t>
      </w:r>
      <w:r w:rsidR="007902B8">
        <w:rPr>
          <w:rFonts w:asciiTheme="minorHAnsi" w:hAnsiTheme="minorHAnsi"/>
          <w:b/>
          <w:sz w:val="32"/>
          <w:szCs w:val="32"/>
        </w:rPr>
        <w:t>oktobra</w:t>
      </w:r>
      <w:r w:rsidR="00287D34" w:rsidRPr="005E4C11">
        <w:rPr>
          <w:rFonts w:asciiTheme="minorHAnsi" w:hAnsiTheme="minorHAnsi"/>
          <w:b/>
          <w:sz w:val="32"/>
          <w:szCs w:val="32"/>
        </w:rPr>
        <w:t xml:space="preserve"> 201</w:t>
      </w:r>
      <w:r w:rsidR="00E105CA">
        <w:rPr>
          <w:rFonts w:asciiTheme="minorHAnsi" w:hAnsiTheme="minorHAnsi"/>
          <w:b/>
          <w:sz w:val="32"/>
          <w:szCs w:val="32"/>
        </w:rPr>
        <w:t>9</w:t>
      </w:r>
      <w:r w:rsidRPr="005E4C11">
        <w:rPr>
          <w:rFonts w:asciiTheme="minorHAnsi" w:hAnsiTheme="minorHAnsi"/>
          <w:b/>
          <w:sz w:val="32"/>
          <w:szCs w:val="32"/>
        </w:rPr>
        <w:t>,</w:t>
      </w:r>
      <w:r w:rsidRPr="005E4C11">
        <w:rPr>
          <w:rFonts w:asciiTheme="minorHAnsi" w:hAnsiTheme="minorHAnsi"/>
          <w:sz w:val="32"/>
          <w:szCs w:val="32"/>
        </w:rPr>
        <w:t xml:space="preserve"> s pričetkom </w:t>
      </w:r>
      <w:r w:rsidRPr="005E4C11">
        <w:rPr>
          <w:rFonts w:asciiTheme="minorHAnsi" w:hAnsiTheme="minorHAnsi"/>
          <w:b/>
          <w:sz w:val="32"/>
          <w:szCs w:val="32"/>
        </w:rPr>
        <w:t>ob</w:t>
      </w:r>
      <w:r w:rsidR="00CB4849" w:rsidRPr="005E4C11">
        <w:rPr>
          <w:rFonts w:asciiTheme="minorHAnsi" w:hAnsiTheme="minorHAnsi"/>
          <w:b/>
          <w:sz w:val="32"/>
          <w:szCs w:val="32"/>
        </w:rPr>
        <w:t xml:space="preserve"> 9</w:t>
      </w:r>
      <w:r w:rsidR="002F279E" w:rsidRPr="005E4C11">
        <w:rPr>
          <w:rFonts w:asciiTheme="minorHAnsi" w:hAnsiTheme="minorHAnsi"/>
          <w:b/>
          <w:sz w:val="32"/>
          <w:szCs w:val="32"/>
        </w:rPr>
        <w:t>. uri;</w:t>
      </w:r>
    </w:p>
    <w:p w:rsidR="00D96A52" w:rsidRPr="005E4C11" w:rsidRDefault="00D96A52" w:rsidP="001C755D">
      <w:pPr>
        <w:pStyle w:val="Brezrazmikov"/>
        <w:jc w:val="center"/>
        <w:rPr>
          <w:rFonts w:asciiTheme="minorHAnsi" w:hAnsiTheme="minorHAnsi"/>
          <w:b/>
          <w:sz w:val="32"/>
          <w:szCs w:val="32"/>
        </w:rPr>
      </w:pPr>
    </w:p>
    <w:p w:rsidR="00E46863" w:rsidRDefault="00D15E57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 w:rsidRPr="005E4C11">
        <w:rPr>
          <w:rFonts w:asciiTheme="minorHAnsi" w:hAnsiTheme="minorHAnsi"/>
          <w:b/>
          <w:sz w:val="32"/>
          <w:szCs w:val="32"/>
        </w:rPr>
        <w:t xml:space="preserve">KJE? </w:t>
      </w:r>
      <w:r w:rsidRPr="005E4C11">
        <w:rPr>
          <w:rFonts w:asciiTheme="minorHAnsi" w:hAnsiTheme="minorHAnsi"/>
          <w:sz w:val="32"/>
          <w:szCs w:val="32"/>
        </w:rPr>
        <w:t>Na</w:t>
      </w:r>
      <w:r w:rsidR="0048625D" w:rsidRPr="005E4C11">
        <w:rPr>
          <w:rFonts w:asciiTheme="minorHAnsi" w:hAnsiTheme="minorHAnsi"/>
          <w:sz w:val="32"/>
          <w:szCs w:val="32"/>
        </w:rPr>
        <w:t xml:space="preserve"> </w:t>
      </w:r>
      <w:r w:rsidR="00CB4849" w:rsidRPr="005E4C11">
        <w:rPr>
          <w:rFonts w:asciiTheme="minorHAnsi" w:hAnsiTheme="minorHAnsi"/>
          <w:sz w:val="32"/>
          <w:szCs w:val="32"/>
        </w:rPr>
        <w:t xml:space="preserve">posestvu </w:t>
      </w:r>
      <w:r w:rsidR="00CB4849" w:rsidRPr="00E46863">
        <w:rPr>
          <w:rFonts w:asciiTheme="minorHAnsi" w:hAnsiTheme="minorHAnsi"/>
          <w:b/>
          <w:sz w:val="32"/>
          <w:szCs w:val="32"/>
        </w:rPr>
        <w:t>Turnišče</w:t>
      </w:r>
      <w:r w:rsidR="008168B5" w:rsidRPr="00E46863">
        <w:rPr>
          <w:rFonts w:asciiTheme="minorHAnsi" w:hAnsiTheme="minorHAnsi"/>
          <w:b/>
          <w:sz w:val="32"/>
          <w:szCs w:val="32"/>
        </w:rPr>
        <w:t xml:space="preserve"> (Biotehniška šola Ptuj),</w:t>
      </w:r>
      <w:r w:rsidR="008168B5" w:rsidRPr="005E4C11">
        <w:rPr>
          <w:rFonts w:asciiTheme="minorHAnsi" w:hAnsiTheme="minorHAnsi"/>
          <w:sz w:val="32"/>
          <w:szCs w:val="32"/>
        </w:rPr>
        <w:t xml:space="preserve"> </w:t>
      </w:r>
    </w:p>
    <w:p w:rsidR="00287D34" w:rsidRPr="005E4C11" w:rsidRDefault="00DE7229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Zagrebška cesta 86, 2250</w:t>
      </w:r>
      <w:r w:rsidR="008168B5" w:rsidRPr="005E4C11">
        <w:rPr>
          <w:rFonts w:asciiTheme="minorHAnsi" w:hAnsiTheme="minorHAnsi"/>
          <w:sz w:val="32"/>
          <w:szCs w:val="32"/>
        </w:rPr>
        <w:t xml:space="preserve"> PTUJ</w:t>
      </w:r>
    </w:p>
    <w:p w:rsidR="00D96A52" w:rsidRDefault="00D96A52" w:rsidP="005E4C11">
      <w:pPr>
        <w:pStyle w:val="Brezrazmikov"/>
        <w:rPr>
          <w:rFonts w:asciiTheme="minorHAnsi" w:hAnsiTheme="minorHAnsi"/>
          <w:sz w:val="26"/>
          <w:szCs w:val="26"/>
        </w:rPr>
      </w:pPr>
    </w:p>
    <w:p w:rsidR="00D96A52" w:rsidRDefault="00D96A52" w:rsidP="001C755D">
      <w:pPr>
        <w:pStyle w:val="Brezrazmikov"/>
        <w:jc w:val="center"/>
        <w:rPr>
          <w:rFonts w:asciiTheme="minorHAnsi" w:hAnsiTheme="minorHAnsi"/>
          <w:sz w:val="26"/>
          <w:szCs w:val="26"/>
        </w:rPr>
      </w:pPr>
    </w:p>
    <w:p w:rsidR="00E46863" w:rsidRDefault="00CB4849" w:rsidP="005E4C11">
      <w:pPr>
        <w:pStyle w:val="Brezrazmikov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Usposabljanje je namenjeno vsem, ki bi radi pridobili </w:t>
      </w:r>
      <w:r w:rsidR="007902B8">
        <w:rPr>
          <w:rFonts w:asciiTheme="minorHAnsi" w:hAnsiTheme="minorHAnsi"/>
          <w:sz w:val="26"/>
          <w:szCs w:val="26"/>
        </w:rPr>
        <w:t>osnovno znanje o predelavi mesa</w:t>
      </w:r>
      <w:r w:rsidR="00F17716">
        <w:rPr>
          <w:rFonts w:asciiTheme="minorHAnsi" w:hAnsiTheme="minorHAnsi"/>
          <w:sz w:val="26"/>
          <w:szCs w:val="26"/>
        </w:rPr>
        <w:t xml:space="preserve"> v </w:t>
      </w:r>
      <w:r w:rsidR="007902B8">
        <w:rPr>
          <w:rFonts w:asciiTheme="minorHAnsi" w:hAnsiTheme="minorHAnsi"/>
          <w:sz w:val="26"/>
          <w:szCs w:val="26"/>
        </w:rPr>
        <w:t>suhomesnate mesnine</w:t>
      </w:r>
      <w:r>
        <w:rPr>
          <w:rFonts w:asciiTheme="minorHAnsi" w:hAnsiTheme="minorHAnsi"/>
          <w:sz w:val="26"/>
          <w:szCs w:val="26"/>
        </w:rPr>
        <w:t>. Spoznali bost</w:t>
      </w:r>
      <w:r w:rsidR="007902B8">
        <w:rPr>
          <w:rFonts w:asciiTheme="minorHAnsi" w:hAnsiTheme="minorHAnsi"/>
          <w:sz w:val="26"/>
          <w:szCs w:val="26"/>
        </w:rPr>
        <w:t>e tudi pogoje za predelavo mesa</w:t>
      </w:r>
      <w:r>
        <w:rPr>
          <w:rFonts w:asciiTheme="minorHAnsi" w:hAnsiTheme="minorHAnsi"/>
          <w:sz w:val="26"/>
          <w:szCs w:val="26"/>
        </w:rPr>
        <w:t xml:space="preserve"> v okviru dopolnilne dejavnosti na kmetiji, dobili napotke pri preureditvi prostorov in spoznali 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osnove dobre higienske prakse</w:t>
      </w:r>
      <w:r w:rsidR="008168B5">
        <w:rPr>
          <w:rFonts w:asciiTheme="minorHAnsi" w:hAnsiTheme="minorHAnsi"/>
          <w:sz w:val="26"/>
          <w:szCs w:val="26"/>
        </w:rPr>
        <w:t>.</w:t>
      </w:r>
      <w:r w:rsidR="00E46863">
        <w:rPr>
          <w:rFonts w:asciiTheme="minorHAnsi" w:hAnsiTheme="minorHAnsi"/>
          <w:sz w:val="26"/>
          <w:szCs w:val="26"/>
        </w:rPr>
        <w:t xml:space="preserve"> </w:t>
      </w:r>
    </w:p>
    <w:p w:rsidR="00E46863" w:rsidRPr="00E46863" w:rsidRDefault="00E46863" w:rsidP="005E4C11">
      <w:pPr>
        <w:pStyle w:val="Brezrazmikov"/>
        <w:jc w:val="center"/>
        <w:rPr>
          <w:rFonts w:asciiTheme="minorHAnsi" w:hAnsiTheme="minorHAnsi"/>
          <w:sz w:val="16"/>
          <w:szCs w:val="16"/>
        </w:rPr>
      </w:pPr>
    </w:p>
    <w:p w:rsidR="00D96A52" w:rsidRPr="00E46863" w:rsidRDefault="00E46863" w:rsidP="00E46863">
      <w:pPr>
        <w:pStyle w:val="Brezrazmikov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se to so osnove za izdelavo kakov</w:t>
      </w:r>
      <w:r w:rsidR="00F17716">
        <w:rPr>
          <w:rFonts w:asciiTheme="minorHAnsi" w:hAnsiTheme="minorHAnsi"/>
          <w:sz w:val="26"/>
          <w:szCs w:val="26"/>
        </w:rPr>
        <w:t>ostnih lokalnih izdelkov</w:t>
      </w:r>
      <w:r>
        <w:rPr>
          <w:rFonts w:asciiTheme="minorHAnsi" w:hAnsiTheme="minorHAnsi"/>
          <w:sz w:val="26"/>
          <w:szCs w:val="26"/>
        </w:rPr>
        <w:t xml:space="preserve"> iz haloških travišč! </w:t>
      </w:r>
    </w:p>
    <w:p w:rsidR="00D96A52" w:rsidRPr="008F3B00" w:rsidRDefault="00D96A52" w:rsidP="001C755D">
      <w:pPr>
        <w:pStyle w:val="Brezrazmikov"/>
        <w:jc w:val="center"/>
        <w:rPr>
          <w:rFonts w:asciiTheme="minorHAnsi" w:hAnsiTheme="minorHAnsi"/>
          <w:sz w:val="22"/>
          <w:szCs w:val="22"/>
        </w:rPr>
      </w:pPr>
    </w:p>
    <w:p w:rsidR="007E068A" w:rsidRDefault="00874ADE" w:rsidP="0052190B">
      <w:pPr>
        <w:spacing w:after="0"/>
        <w:jc w:val="center"/>
        <w:rPr>
          <w:rFonts w:asciiTheme="minorHAnsi" w:hAnsiTheme="minorHAnsi"/>
        </w:rPr>
      </w:pPr>
      <w:r w:rsidRPr="00874ADE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2456953" cy="1803003"/>
            <wp:effectExtent l="0" t="0" r="635" b="6985"/>
            <wp:docPr id="9" name="Slika 9" descr="C:\Users\barbara.stajner\Desktop\mesnica-faganel-domač-zavi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.stajner\Desktop\mesnica-faganel-domač-zavit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36" cy="181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74ADE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3228032" cy="1807555"/>
            <wp:effectExtent l="0" t="0" r="0" b="2540"/>
            <wp:docPr id="10" name="Slika 10" descr="C:\Users\barbara.stajn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a.stajn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76" cy="18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56EA" w:rsidRDefault="00D756EA" w:rsidP="003B1671">
      <w:pPr>
        <w:spacing w:after="0"/>
        <w:jc w:val="center"/>
        <w:rPr>
          <w:rFonts w:asciiTheme="minorHAnsi" w:hAnsiTheme="minorHAnsi"/>
        </w:rPr>
      </w:pPr>
    </w:p>
    <w:p w:rsidR="00E46863" w:rsidRPr="00FC2DD1" w:rsidRDefault="00FC2DD1" w:rsidP="003B1671">
      <w:pPr>
        <w:spacing w:after="0"/>
        <w:jc w:val="center"/>
        <w:rPr>
          <w:rFonts w:asciiTheme="minorHAnsi" w:hAnsiTheme="minorHAnsi"/>
          <w:b/>
        </w:rPr>
      </w:pPr>
      <w:r w:rsidRPr="00FC2DD1">
        <w:rPr>
          <w:rFonts w:asciiTheme="minorHAnsi" w:hAnsiTheme="minorHAnsi"/>
          <w:b/>
        </w:rPr>
        <w:t>OBRNITE LIST</w:t>
      </w:r>
    </w:p>
    <w:p w:rsidR="00265DAC" w:rsidRPr="007902B8" w:rsidRDefault="00265DAC" w:rsidP="007902B8">
      <w:pPr>
        <w:jc w:val="both"/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</w:pPr>
      <w:r w:rsidRPr="00E46863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P</w:t>
      </w:r>
      <w:r w:rsidRPr="00E46863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rogram usposabljanja</w:t>
      </w:r>
      <w:r w:rsidR="004D70F7" w:rsidRPr="00E46863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:</w:t>
      </w:r>
    </w:p>
    <w:p w:rsidR="00265DAC" w:rsidRPr="00E46863" w:rsidRDefault="007902B8" w:rsidP="00265DA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. dan: ponedeljek</w:t>
      </w:r>
      <w:r w:rsidR="00265DAC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4</w:t>
      </w:r>
      <w:r w:rsidR="00265DAC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oktobra</w:t>
      </w:r>
      <w:r w:rsidR="00F17716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9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1F4CDD">
        <w:rPr>
          <w:rFonts w:asciiTheme="minorHAnsi" w:hAnsiTheme="minorHAnsi" w:cstheme="minorHAnsi"/>
          <w:b/>
          <w:sz w:val="24"/>
          <w:szCs w:val="24"/>
        </w:rPr>
        <w:t xml:space="preserve">  -  15</w:t>
      </w:r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261146">
        <w:rPr>
          <w:rFonts w:asciiTheme="minorHAnsi" w:hAnsiTheme="minorHAnsi" w:cstheme="minorHAnsi"/>
          <w:sz w:val="24"/>
          <w:szCs w:val="24"/>
        </w:rPr>
        <w:t xml:space="preserve">   Uvodni pozdrav in p</w:t>
      </w:r>
      <w:r w:rsidRPr="00E46863">
        <w:rPr>
          <w:rFonts w:asciiTheme="minorHAnsi" w:hAnsiTheme="minorHAnsi" w:cstheme="minorHAnsi"/>
          <w:sz w:val="24"/>
          <w:szCs w:val="24"/>
        </w:rPr>
        <w:t>redstavitev programa usposabljanja</w:t>
      </w:r>
      <w:r w:rsidR="00AD285E">
        <w:rPr>
          <w:rFonts w:asciiTheme="minorHAnsi" w:hAnsiTheme="minorHAnsi" w:cstheme="minorHAnsi"/>
          <w:sz w:val="24"/>
          <w:szCs w:val="24"/>
        </w:rPr>
        <w:t>.</w:t>
      </w:r>
    </w:p>
    <w:p w:rsidR="00F04C36" w:rsidRPr="00F04C36" w:rsidRDefault="00265DAC" w:rsidP="00F04C36">
      <w:pPr>
        <w:ind w:left="1418"/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sz w:val="24"/>
          <w:szCs w:val="24"/>
        </w:rPr>
        <w:t xml:space="preserve">Predavanje: </w:t>
      </w:r>
      <w:r w:rsidR="007902B8">
        <w:rPr>
          <w:rFonts w:asciiTheme="minorHAnsi" w:hAnsiTheme="minorHAnsi" w:cstheme="minorHAnsi"/>
          <w:sz w:val="24"/>
          <w:szCs w:val="24"/>
        </w:rPr>
        <w:t>Vpliv pasme, prehrane in tehnologije reje na kakovost mesa. Zakonodaja, ki določa pogoje za priglasitev dopolnilne dejavnosti s področja predelave mesa. Zagotavljanje sanitarno tehničnih pogojev (prostori, naprave, oprema in delovna obleka) in registracija obratov. Osnova dobre higienske prakse. Dejavniki tveganja, ki lahko ogrožajo zdravje potrošnika, ukrepi v primeru okužb</w:t>
      </w:r>
      <w:r w:rsidR="007902B8">
        <w:rPr>
          <w:rFonts w:asciiTheme="minorHAnsi" w:hAnsiTheme="minorHAnsi" w:cstheme="minorHAnsi"/>
          <w:b/>
          <w:sz w:val="24"/>
          <w:szCs w:val="24"/>
        </w:rPr>
        <w:t>.</w:t>
      </w:r>
    </w:p>
    <w:p w:rsidR="00265DAC" w:rsidRPr="00E46863" w:rsidRDefault="007902B8" w:rsidP="00265D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. dan: sreda</w:t>
      </w:r>
      <w:r w:rsidR="00265DAC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6</w:t>
      </w:r>
      <w:r w:rsidR="00265DAC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oktober</w:t>
      </w:r>
      <w:r w:rsidR="00F17716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9</w:t>
      </w:r>
    </w:p>
    <w:p w:rsidR="007902B8" w:rsidRDefault="00265DAC" w:rsidP="007902B8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1F4CDD">
        <w:rPr>
          <w:rFonts w:asciiTheme="minorHAnsi" w:hAnsiTheme="minorHAnsi" w:cstheme="minorHAnsi"/>
          <w:b/>
          <w:sz w:val="24"/>
          <w:szCs w:val="24"/>
        </w:rPr>
        <w:t xml:space="preserve"> – 15</w:t>
      </w:r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E4686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46863">
        <w:rPr>
          <w:rFonts w:asciiTheme="minorHAnsi" w:hAnsiTheme="minorHAnsi" w:cstheme="minorHAnsi"/>
          <w:sz w:val="24"/>
          <w:szCs w:val="24"/>
        </w:rPr>
        <w:t xml:space="preserve">  </w:t>
      </w:r>
      <w:r w:rsidRPr="00E46863">
        <w:rPr>
          <w:rFonts w:asciiTheme="minorHAnsi" w:hAnsiTheme="minorHAnsi" w:cstheme="minorHAnsi"/>
          <w:sz w:val="24"/>
          <w:szCs w:val="24"/>
        </w:rPr>
        <w:tab/>
        <w:t xml:space="preserve">Predavanje: </w:t>
      </w:r>
      <w:r w:rsidR="007902B8">
        <w:rPr>
          <w:rFonts w:asciiTheme="minorHAnsi" w:hAnsiTheme="minorHAnsi" w:cstheme="minorHAnsi"/>
          <w:sz w:val="24"/>
          <w:szCs w:val="24"/>
        </w:rPr>
        <w:t>Pomen mesa kot živila, splošno o mesu (zgradba). Postopki pred zakolom in njihov vpliv na kakovost mesa. Pridobivanje mesa – dogon, omamljanje in zakol živali. Postopki z mesom: hlajenje mesa, zorenje mesa, izdelava različnih mesnih izdelkov. Zorenje mesa.</w:t>
      </w:r>
    </w:p>
    <w:p w:rsidR="00F04C36" w:rsidRPr="00F04C36" w:rsidRDefault="007902B8" w:rsidP="00F04C36">
      <w:pPr>
        <w:ind w:left="141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sz w:val="24"/>
          <w:szCs w:val="24"/>
        </w:rPr>
        <w:t>Delavnica</w:t>
      </w:r>
      <w:r>
        <w:rPr>
          <w:rFonts w:asciiTheme="minorHAnsi" w:hAnsiTheme="minorHAnsi" w:cstheme="minorHAnsi"/>
          <w:sz w:val="24"/>
          <w:szCs w:val="24"/>
        </w:rPr>
        <w:t>:</w:t>
      </w:r>
      <w:r w:rsidR="00265DAC" w:rsidRPr="00F1771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3. dan: </w:t>
      </w:r>
      <w:r w:rsidR="007902B8">
        <w:rPr>
          <w:rFonts w:asciiTheme="minorHAnsi" w:hAnsiTheme="minorHAnsi" w:cstheme="minorHAnsi"/>
          <w:b/>
          <w:sz w:val="24"/>
          <w:szCs w:val="24"/>
          <w:u w:val="single"/>
        </w:rPr>
        <w:t>četrtek</w:t>
      </w:r>
      <w:r w:rsidR="00F17716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902B8">
        <w:rPr>
          <w:rFonts w:asciiTheme="minorHAnsi" w:hAnsiTheme="minorHAnsi" w:cstheme="minorHAnsi"/>
          <w:b/>
          <w:sz w:val="24"/>
          <w:szCs w:val="24"/>
          <w:u w:val="single"/>
        </w:rPr>
        <w:t>17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F17716">
        <w:rPr>
          <w:rFonts w:asciiTheme="minorHAnsi" w:hAnsiTheme="minorHAnsi" w:cstheme="minorHAnsi"/>
          <w:b/>
          <w:sz w:val="24"/>
          <w:szCs w:val="24"/>
          <w:u w:val="single"/>
        </w:rPr>
        <w:t>oktober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17716">
        <w:rPr>
          <w:rFonts w:asciiTheme="minorHAnsi" w:hAnsiTheme="minorHAnsi" w:cstheme="minorHAnsi"/>
          <w:b/>
          <w:sz w:val="24"/>
          <w:szCs w:val="24"/>
          <w:u w:val="single"/>
        </w:rPr>
        <w:t>2019</w:t>
      </w:r>
    </w:p>
    <w:p w:rsidR="00265DAC" w:rsidRDefault="00265DAC" w:rsidP="00CD018D">
      <w:pPr>
        <w:ind w:left="1276" w:hanging="1276"/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A16DE5">
        <w:rPr>
          <w:rFonts w:asciiTheme="minorHAnsi" w:hAnsiTheme="minorHAnsi" w:cstheme="minorHAnsi"/>
          <w:b/>
          <w:sz w:val="24"/>
          <w:szCs w:val="24"/>
        </w:rPr>
        <w:t xml:space="preserve"> – 1</w:t>
      </w:r>
      <w:r w:rsidR="001F4CDD">
        <w:rPr>
          <w:rFonts w:asciiTheme="minorHAnsi" w:hAnsiTheme="minorHAnsi" w:cstheme="minorHAnsi"/>
          <w:b/>
          <w:sz w:val="24"/>
          <w:szCs w:val="24"/>
        </w:rPr>
        <w:t>5</w:t>
      </w:r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E4686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CD018D">
        <w:rPr>
          <w:rFonts w:asciiTheme="minorHAnsi" w:hAnsiTheme="minorHAnsi" w:cstheme="minorHAnsi"/>
          <w:sz w:val="24"/>
          <w:szCs w:val="24"/>
        </w:rPr>
        <w:t xml:space="preserve">  Delavnica</w:t>
      </w:r>
      <w:r w:rsidRPr="00E46863">
        <w:rPr>
          <w:rFonts w:asciiTheme="minorHAnsi" w:hAnsiTheme="minorHAnsi" w:cstheme="minorHAnsi"/>
          <w:sz w:val="24"/>
          <w:szCs w:val="24"/>
        </w:rPr>
        <w:t xml:space="preserve">: </w:t>
      </w:r>
      <w:r w:rsidR="00CD018D">
        <w:rPr>
          <w:rFonts w:asciiTheme="minorHAnsi" w:hAnsiTheme="minorHAnsi" w:cstheme="minorHAnsi"/>
          <w:sz w:val="24"/>
          <w:szCs w:val="24"/>
        </w:rPr>
        <w:t>Razsek klavne polovice, oblikovanje kosov mesa, soljenje. Izdelovanje mesnih izdelkov (sušenih, presnih), priprava ovitkov, prekajevanje mesa, sušenje, zorenje izdelkov.</w:t>
      </w:r>
    </w:p>
    <w:p w:rsidR="00F04C36" w:rsidRDefault="00F04C36" w:rsidP="00CD018D">
      <w:pPr>
        <w:ind w:left="1276" w:hanging="1276"/>
        <w:rPr>
          <w:rFonts w:asciiTheme="minorHAnsi" w:hAnsiTheme="minorHAnsi" w:cstheme="minorHAnsi"/>
          <w:sz w:val="24"/>
          <w:szCs w:val="24"/>
        </w:rPr>
      </w:pPr>
    </w:p>
    <w:p w:rsidR="00F04C36" w:rsidRDefault="00F04C36" w:rsidP="00F04C3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dan: </w:t>
      </w:r>
      <w:r w:rsidR="00C71655">
        <w:rPr>
          <w:rFonts w:asciiTheme="minorHAnsi" w:hAnsiTheme="minorHAnsi" w:cstheme="minorHAnsi"/>
          <w:b/>
          <w:sz w:val="24"/>
          <w:szCs w:val="24"/>
          <w:u w:val="single"/>
        </w:rPr>
        <w:t>Za datum se dogovorimo na tečaju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, ko bodo izdelki dozoreli</w:t>
      </w:r>
    </w:p>
    <w:p w:rsidR="00F04C36" w:rsidRPr="00221485" w:rsidRDefault="00F04C36" w:rsidP="00221485">
      <w:pPr>
        <w:ind w:left="1276" w:hanging="1276"/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1F4CDD">
        <w:rPr>
          <w:rFonts w:asciiTheme="minorHAnsi" w:hAnsiTheme="minorHAnsi" w:cstheme="minorHAnsi"/>
          <w:b/>
          <w:sz w:val="24"/>
          <w:szCs w:val="24"/>
        </w:rPr>
        <w:t xml:space="preserve"> – 15</w:t>
      </w:r>
      <w:r w:rsidR="00094755">
        <w:rPr>
          <w:rFonts w:asciiTheme="minorHAnsi" w:hAnsiTheme="minorHAnsi" w:cstheme="minorHAnsi"/>
          <w:b/>
          <w:sz w:val="24"/>
          <w:szCs w:val="24"/>
        </w:rPr>
        <w:t>.</w:t>
      </w:r>
      <w:r w:rsidR="00094755" w:rsidRPr="00094755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E4686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Delavnica: Senzorično ocenjevanje kakovosti izdelkov. Napake pri izdelavi izdelkov. Priprava izdelkov za trg: pakiranje, označevanje.</w:t>
      </w:r>
    </w:p>
    <w:p w:rsidR="007902B8" w:rsidRPr="00E46863" w:rsidRDefault="007902B8" w:rsidP="00F04C3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65DAC" w:rsidRPr="00E46863" w:rsidRDefault="00265DAC" w:rsidP="00265DA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6A52" w:rsidRPr="00E46863" w:rsidRDefault="00D96A52" w:rsidP="00D96A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>Zaradi omejenega števila udeležencev so prijave obvezne in jih zbir</w:t>
      </w:r>
      <w:r w:rsidR="00F55E30">
        <w:rPr>
          <w:rFonts w:asciiTheme="minorHAnsi" w:hAnsiTheme="minorHAnsi" w:cstheme="minorHAnsi"/>
          <w:b/>
          <w:sz w:val="28"/>
          <w:szCs w:val="28"/>
          <w:u w:val="single"/>
        </w:rPr>
        <w:t>amo najkasneje do ponedeljka, 8.10</w:t>
      </w:r>
      <w:r w:rsidR="008D5F59">
        <w:rPr>
          <w:rFonts w:asciiTheme="minorHAnsi" w:hAnsiTheme="minorHAnsi" w:cstheme="minorHAnsi"/>
          <w:b/>
          <w:sz w:val="28"/>
          <w:szCs w:val="28"/>
          <w:u w:val="single"/>
        </w:rPr>
        <w:t>.2019</w:t>
      </w:r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 xml:space="preserve"> na </w:t>
      </w:r>
      <w:hyperlink r:id="rId10" w:history="1">
        <w:r w:rsidRPr="00E46863">
          <w:rPr>
            <w:rStyle w:val="Hiperpovezava"/>
            <w:rFonts w:asciiTheme="minorHAnsi" w:hAnsiTheme="minorHAnsi" w:cstheme="minorHAnsi"/>
            <w:b/>
            <w:sz w:val="28"/>
            <w:szCs w:val="28"/>
          </w:rPr>
          <w:t>barbara.stajner@kgz-ptuj.si</w:t>
        </w:r>
      </w:hyperlink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 xml:space="preserve"> ali</w:t>
      </w:r>
    </w:p>
    <w:p w:rsidR="00D96A52" w:rsidRPr="00E46863" w:rsidRDefault="00D96A52" w:rsidP="00D96A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>na tel. št. 041-307-003.</w:t>
      </w:r>
    </w:p>
    <w:p w:rsidR="00CB4849" w:rsidRPr="0019250C" w:rsidRDefault="00CB4849" w:rsidP="00E46863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E8759A" w:rsidRPr="002F279E" w:rsidRDefault="00E8759A" w:rsidP="00E8759A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E8759A" w:rsidRPr="002F279E" w:rsidSect="00384B46">
      <w:headerReference w:type="default" r:id="rId11"/>
      <w:footerReference w:type="default" r:id="rId12"/>
      <w:pgSz w:w="11906" w:h="16838"/>
      <w:pgMar w:top="2127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94" w:rsidRDefault="00FF6694" w:rsidP="00DF48A4">
      <w:r>
        <w:separator/>
      </w:r>
    </w:p>
  </w:endnote>
  <w:endnote w:type="continuationSeparator" w:id="0">
    <w:p w:rsidR="00FF6694" w:rsidRDefault="00FF6694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81" w:rsidRDefault="00E53BDD" w:rsidP="00E51E8D">
    <w:pPr>
      <w:pStyle w:val="Noga"/>
      <w:jc w:val="center"/>
      <w:rPr>
        <w:noProof/>
        <w:lang w:eastAsia="sl-SI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25401</wp:posOffset>
              </wp:positionV>
              <wp:extent cx="5760085" cy="0"/>
              <wp:effectExtent l="0" t="0" r="1206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8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.1pt;margin-top:-2pt;width:453.5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" strokeweight=".25pt">
              <v:shadow color="#7f7f7f" opacity=".5" offset="1pt"/>
            </v:shape>
          </w:pict>
        </mc:Fallback>
      </mc:AlternateContent>
    </w:r>
    <w:r w:rsidR="006F1C81"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759450" cy="546735"/>
          <wp:effectExtent l="0" t="0" r="0" b="5715"/>
          <wp:wrapNone/>
          <wp:docPr id="8" name="Slika 8" descr="C:\Users\aroznik\AppData\Local\Microsoft\Windows\Temporary Internet Files\Content.Outlook\5NAONB0T\LOGOTIPI_partnerji_wor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C:\Users\aroznik\AppData\Local\Microsoft\Windows\Temporary Internet Files\Content.Outlook\5NAONB0T\LOGOTIPI_partnerji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C81" w:rsidRPr="002A1DC7" w:rsidRDefault="006F1C81" w:rsidP="00E51E8D">
    <w:pPr>
      <w:pStyle w:val="Noga"/>
      <w:jc w:val="center"/>
      <w:rPr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94" w:rsidRDefault="00FF6694" w:rsidP="00DF48A4">
      <w:r>
        <w:separator/>
      </w:r>
    </w:p>
  </w:footnote>
  <w:footnote w:type="continuationSeparator" w:id="0">
    <w:p w:rsidR="00FF6694" w:rsidRDefault="00FF6694" w:rsidP="00DF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81" w:rsidRPr="00162B5A" w:rsidRDefault="006F1C81" w:rsidP="00D837DF">
    <w:pPr>
      <w:pStyle w:val="Brezrazmikov"/>
      <w:shd w:val="clear" w:color="auto" w:fill="509632"/>
      <w:rPr>
        <w:rFonts w:ascii="Calibri" w:eastAsia="Calibri" w:hAnsi="Calibri"/>
        <w:color w:val="FFFFFF"/>
        <w:sz w:val="22"/>
        <w:szCs w:val="22"/>
        <w:lang w:eastAsia="en-US"/>
      </w:rPr>
    </w:pPr>
    <w:r w:rsidRPr="00162B5A">
      <w:rPr>
        <w:rFonts w:ascii="Calibri" w:eastAsia="Calibri" w:hAnsi="Calibri"/>
        <w:color w:val="FFFFFF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162B5A">
      <w:rPr>
        <w:rFonts w:cs="Calibri"/>
        <w:color w:val="FFFFFF"/>
      </w:rPr>
      <w:t xml:space="preserve"> </w:t>
    </w:r>
    <w:r w:rsidRPr="00162B5A">
      <w:rPr>
        <w:rFonts w:ascii="Calibri" w:eastAsia="Calibri" w:hAnsi="Calibri"/>
        <w:color w:val="FFFFFF"/>
        <w:sz w:val="22"/>
        <w:szCs w:val="22"/>
        <w:lang w:eastAsia="en-US"/>
      </w:rPr>
      <w:t>LIFE14 NAT/SI/000005</w:t>
    </w:r>
  </w:p>
  <w:p w:rsidR="006F1C81" w:rsidRDefault="006F1C81" w:rsidP="00F60CB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50800</wp:posOffset>
          </wp:positionV>
          <wp:extent cx="785495" cy="539750"/>
          <wp:effectExtent l="19050" t="0" r="0" b="0"/>
          <wp:wrapSquare wrapText="bothSides"/>
          <wp:docPr id="5" name="Slika 5" descr="LOGO_GRASSLANDS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SSLANDS_kon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105410</wp:posOffset>
          </wp:positionV>
          <wp:extent cx="643890" cy="467995"/>
          <wp:effectExtent l="19050" t="0" r="3810" b="0"/>
          <wp:wrapSquare wrapText="bothSides"/>
          <wp:docPr id="6" name="Slika 6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if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sl-S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67310</wp:posOffset>
          </wp:positionV>
          <wp:extent cx="622935" cy="537845"/>
          <wp:effectExtent l="19050" t="0" r="5715" b="0"/>
          <wp:wrapTight wrapText="bothSides">
            <wp:wrapPolygon edited="0">
              <wp:start x="-661" y="0"/>
              <wp:lineTo x="-661" y="20656"/>
              <wp:lineTo x="21798" y="20656"/>
              <wp:lineTo x="21798" y="0"/>
              <wp:lineTo x="-661" y="0"/>
            </wp:wrapPolygon>
          </wp:wrapTight>
          <wp:docPr id="7" name="Slika 7" descr="logo_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tura2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BDD">
      <w:rPr>
        <w:rFonts w:cs="Calibri"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63574</wp:posOffset>
              </wp:positionV>
              <wp:extent cx="5760085" cy="0"/>
              <wp:effectExtent l="0" t="0" r="12065" b="19050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3F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.5pt;margin-top:52.25pt;width:453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5pt;height:61.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kljukica_crna"/>
      </v:shape>
    </w:pict>
  </w:numPicBullet>
  <w:abstractNum w:abstractNumId="0" w15:restartNumberingAfterBreak="0">
    <w:nsid w:val="0C9B50B2"/>
    <w:multiLevelType w:val="hybridMultilevel"/>
    <w:tmpl w:val="FDF898B8"/>
    <w:lvl w:ilvl="0" w:tplc="32460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60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2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2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F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87E10"/>
    <w:multiLevelType w:val="hybridMultilevel"/>
    <w:tmpl w:val="125490CC"/>
    <w:lvl w:ilvl="0" w:tplc="2E2EF48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02C91"/>
    <w:multiLevelType w:val="hybridMultilevel"/>
    <w:tmpl w:val="31087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2149"/>
    <w:multiLevelType w:val="hybridMultilevel"/>
    <w:tmpl w:val="9E743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CEA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EF6"/>
    <w:multiLevelType w:val="hybridMultilevel"/>
    <w:tmpl w:val="58EE3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757"/>
    <w:multiLevelType w:val="hybridMultilevel"/>
    <w:tmpl w:val="9AFA055C"/>
    <w:lvl w:ilvl="0" w:tplc="103A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6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69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8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C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0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356D7F"/>
    <w:multiLevelType w:val="hybridMultilevel"/>
    <w:tmpl w:val="6D04C37C"/>
    <w:lvl w:ilvl="0" w:tplc="785841B6">
      <w:start w:val="10"/>
      <w:numFmt w:val="bullet"/>
      <w:lvlText w:val="-"/>
      <w:lvlJc w:val="left"/>
      <w:pPr>
        <w:ind w:left="3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7" w15:restartNumberingAfterBreak="0">
    <w:nsid w:val="2F1D26C7"/>
    <w:multiLevelType w:val="multilevel"/>
    <w:tmpl w:val="9996AD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35D16060"/>
    <w:multiLevelType w:val="hybridMultilevel"/>
    <w:tmpl w:val="3B0A7E6E"/>
    <w:lvl w:ilvl="0" w:tplc="1BD63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B82"/>
    <w:multiLevelType w:val="hybridMultilevel"/>
    <w:tmpl w:val="1BA4D1A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2A7B"/>
    <w:multiLevelType w:val="hybridMultilevel"/>
    <w:tmpl w:val="3FC01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791E"/>
    <w:multiLevelType w:val="multilevel"/>
    <w:tmpl w:val="53CAE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5A41C9"/>
    <w:multiLevelType w:val="hybridMultilevel"/>
    <w:tmpl w:val="FFBA2FE6"/>
    <w:lvl w:ilvl="0" w:tplc="69B4954C">
      <w:start w:val="12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6AEB7D72"/>
    <w:multiLevelType w:val="hybridMultilevel"/>
    <w:tmpl w:val="88E2CAF6"/>
    <w:lvl w:ilvl="0" w:tplc="F72E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2716">
      <w:start w:val="18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4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CF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A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66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0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4387F"/>
    <w:multiLevelType w:val="hybridMultilevel"/>
    <w:tmpl w:val="A0208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379"/>
    <w:multiLevelType w:val="hybridMultilevel"/>
    <w:tmpl w:val="1820CB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53D57"/>
    <w:multiLevelType w:val="hybridMultilevel"/>
    <w:tmpl w:val="D60AF718"/>
    <w:lvl w:ilvl="0" w:tplc="F176C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8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8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7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B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8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2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10EC9"/>
    <w:multiLevelType w:val="multilevel"/>
    <w:tmpl w:val="33E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7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0"/>
  </w:num>
  <w:num w:numId="21">
    <w:abstractNumId w:val="16"/>
  </w:num>
  <w:num w:numId="22">
    <w:abstractNumId w:val="5"/>
  </w:num>
  <w:num w:numId="23">
    <w:abstractNumId w:val="8"/>
  </w:num>
  <w:num w:numId="24">
    <w:abstractNumId w:val="3"/>
  </w:num>
  <w:num w:numId="25">
    <w:abstractNumId w:val="1"/>
  </w:num>
  <w:num w:numId="26">
    <w:abstractNumId w:val="4"/>
  </w:num>
  <w:num w:numId="27">
    <w:abstractNumId w:val="15"/>
  </w:num>
  <w:num w:numId="28">
    <w:abstractNumId w:val="9"/>
  </w:num>
  <w:num w:numId="29">
    <w:abstractNumId w:val="2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8e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5"/>
    <w:rsid w:val="00010B04"/>
    <w:rsid w:val="00015123"/>
    <w:rsid w:val="000203F1"/>
    <w:rsid w:val="00034100"/>
    <w:rsid w:val="00036212"/>
    <w:rsid w:val="000363B3"/>
    <w:rsid w:val="00043194"/>
    <w:rsid w:val="000466E8"/>
    <w:rsid w:val="00073F99"/>
    <w:rsid w:val="00077BCA"/>
    <w:rsid w:val="000868A5"/>
    <w:rsid w:val="000903C1"/>
    <w:rsid w:val="00094755"/>
    <w:rsid w:val="000A26FC"/>
    <w:rsid w:val="000B4075"/>
    <w:rsid w:val="000C472E"/>
    <w:rsid w:val="000C6836"/>
    <w:rsid w:val="000D1048"/>
    <w:rsid w:val="000D129B"/>
    <w:rsid w:val="000D5C76"/>
    <w:rsid w:val="000E2101"/>
    <w:rsid w:val="000E6EE5"/>
    <w:rsid w:val="000E745D"/>
    <w:rsid w:val="000F15C1"/>
    <w:rsid w:val="00105189"/>
    <w:rsid w:val="00111586"/>
    <w:rsid w:val="00123C4D"/>
    <w:rsid w:val="00124620"/>
    <w:rsid w:val="00131F40"/>
    <w:rsid w:val="00132250"/>
    <w:rsid w:val="00153F8B"/>
    <w:rsid w:val="00162B5A"/>
    <w:rsid w:val="00166BA6"/>
    <w:rsid w:val="001710A1"/>
    <w:rsid w:val="00185126"/>
    <w:rsid w:val="0019250C"/>
    <w:rsid w:val="00195950"/>
    <w:rsid w:val="001A619A"/>
    <w:rsid w:val="001B5F44"/>
    <w:rsid w:val="001C432B"/>
    <w:rsid w:val="001C755D"/>
    <w:rsid w:val="001D1934"/>
    <w:rsid w:val="001D32A6"/>
    <w:rsid w:val="001E1891"/>
    <w:rsid w:val="001E2041"/>
    <w:rsid w:val="001E4C7C"/>
    <w:rsid w:val="001F1AEE"/>
    <w:rsid w:val="001F4CDD"/>
    <w:rsid w:val="001F6FBA"/>
    <w:rsid w:val="001F75F8"/>
    <w:rsid w:val="00202145"/>
    <w:rsid w:val="002134C5"/>
    <w:rsid w:val="0021392F"/>
    <w:rsid w:val="00214CAB"/>
    <w:rsid w:val="00221485"/>
    <w:rsid w:val="00226898"/>
    <w:rsid w:val="00234D58"/>
    <w:rsid w:val="002441F5"/>
    <w:rsid w:val="00261146"/>
    <w:rsid w:val="00265DAC"/>
    <w:rsid w:val="0027065B"/>
    <w:rsid w:val="00271E87"/>
    <w:rsid w:val="00282685"/>
    <w:rsid w:val="00287D34"/>
    <w:rsid w:val="00290906"/>
    <w:rsid w:val="002A1933"/>
    <w:rsid w:val="002A1DC7"/>
    <w:rsid w:val="002B59E8"/>
    <w:rsid w:val="002C2D66"/>
    <w:rsid w:val="002D61CD"/>
    <w:rsid w:val="002E258D"/>
    <w:rsid w:val="002E47EE"/>
    <w:rsid w:val="002F279E"/>
    <w:rsid w:val="002F6F4F"/>
    <w:rsid w:val="00302E0E"/>
    <w:rsid w:val="003156B4"/>
    <w:rsid w:val="00322895"/>
    <w:rsid w:val="00330518"/>
    <w:rsid w:val="00354F47"/>
    <w:rsid w:val="00364F13"/>
    <w:rsid w:val="00373BAC"/>
    <w:rsid w:val="003775B7"/>
    <w:rsid w:val="0038084D"/>
    <w:rsid w:val="00380973"/>
    <w:rsid w:val="00382AB5"/>
    <w:rsid w:val="00384B46"/>
    <w:rsid w:val="00394F11"/>
    <w:rsid w:val="0039730E"/>
    <w:rsid w:val="003A5AD7"/>
    <w:rsid w:val="003B1671"/>
    <w:rsid w:val="003C5DEF"/>
    <w:rsid w:val="003D43E4"/>
    <w:rsid w:val="003E230E"/>
    <w:rsid w:val="003E3A33"/>
    <w:rsid w:val="003F0414"/>
    <w:rsid w:val="003F2530"/>
    <w:rsid w:val="00403AF5"/>
    <w:rsid w:val="00420939"/>
    <w:rsid w:val="00444CF9"/>
    <w:rsid w:val="00457178"/>
    <w:rsid w:val="004765F0"/>
    <w:rsid w:val="00484D88"/>
    <w:rsid w:val="0048625D"/>
    <w:rsid w:val="004A3CAC"/>
    <w:rsid w:val="004A6700"/>
    <w:rsid w:val="004B43BD"/>
    <w:rsid w:val="004B7A6B"/>
    <w:rsid w:val="004B7DEC"/>
    <w:rsid w:val="004C037D"/>
    <w:rsid w:val="004C6E78"/>
    <w:rsid w:val="004C76B1"/>
    <w:rsid w:val="004D03B7"/>
    <w:rsid w:val="004D3AFD"/>
    <w:rsid w:val="004D70F7"/>
    <w:rsid w:val="004E127A"/>
    <w:rsid w:val="004E52E6"/>
    <w:rsid w:val="0052190B"/>
    <w:rsid w:val="0052436E"/>
    <w:rsid w:val="00530EB2"/>
    <w:rsid w:val="00533842"/>
    <w:rsid w:val="005444AD"/>
    <w:rsid w:val="00552EF7"/>
    <w:rsid w:val="00572A26"/>
    <w:rsid w:val="005744D1"/>
    <w:rsid w:val="005865B4"/>
    <w:rsid w:val="005B02D6"/>
    <w:rsid w:val="005C3705"/>
    <w:rsid w:val="005C5ED6"/>
    <w:rsid w:val="005E1C3B"/>
    <w:rsid w:val="005E4C11"/>
    <w:rsid w:val="005E4E8B"/>
    <w:rsid w:val="005F0AF2"/>
    <w:rsid w:val="00601914"/>
    <w:rsid w:val="00627C20"/>
    <w:rsid w:val="00665D00"/>
    <w:rsid w:val="00671609"/>
    <w:rsid w:val="0068236F"/>
    <w:rsid w:val="006841BA"/>
    <w:rsid w:val="006B6461"/>
    <w:rsid w:val="006F1C81"/>
    <w:rsid w:val="00710FB4"/>
    <w:rsid w:val="007122B6"/>
    <w:rsid w:val="007126BC"/>
    <w:rsid w:val="00715E5E"/>
    <w:rsid w:val="00730016"/>
    <w:rsid w:val="00733455"/>
    <w:rsid w:val="007353BC"/>
    <w:rsid w:val="00740ECC"/>
    <w:rsid w:val="00755FFD"/>
    <w:rsid w:val="0076360E"/>
    <w:rsid w:val="00776C29"/>
    <w:rsid w:val="007902B8"/>
    <w:rsid w:val="007954A5"/>
    <w:rsid w:val="007C0BC2"/>
    <w:rsid w:val="007C757D"/>
    <w:rsid w:val="007E068A"/>
    <w:rsid w:val="007E0E73"/>
    <w:rsid w:val="007E2ED3"/>
    <w:rsid w:val="0080183C"/>
    <w:rsid w:val="0080560A"/>
    <w:rsid w:val="0081057E"/>
    <w:rsid w:val="00812840"/>
    <w:rsid w:val="008168B5"/>
    <w:rsid w:val="00817F08"/>
    <w:rsid w:val="0082251F"/>
    <w:rsid w:val="008270CF"/>
    <w:rsid w:val="00844074"/>
    <w:rsid w:val="0085641C"/>
    <w:rsid w:val="008626E3"/>
    <w:rsid w:val="00866200"/>
    <w:rsid w:val="00867142"/>
    <w:rsid w:val="00874ADE"/>
    <w:rsid w:val="00885AE8"/>
    <w:rsid w:val="0088784C"/>
    <w:rsid w:val="00891D1C"/>
    <w:rsid w:val="008964A1"/>
    <w:rsid w:val="008A262B"/>
    <w:rsid w:val="008C1E74"/>
    <w:rsid w:val="008C4118"/>
    <w:rsid w:val="008C45D7"/>
    <w:rsid w:val="008D5F59"/>
    <w:rsid w:val="008E2BE8"/>
    <w:rsid w:val="008F1CC9"/>
    <w:rsid w:val="008F3B00"/>
    <w:rsid w:val="009072A6"/>
    <w:rsid w:val="00913DF7"/>
    <w:rsid w:val="00921E22"/>
    <w:rsid w:val="00936BC6"/>
    <w:rsid w:val="00940D23"/>
    <w:rsid w:val="00953F14"/>
    <w:rsid w:val="00954E73"/>
    <w:rsid w:val="00964616"/>
    <w:rsid w:val="00972A7D"/>
    <w:rsid w:val="0097386E"/>
    <w:rsid w:val="00974845"/>
    <w:rsid w:val="009813A1"/>
    <w:rsid w:val="0098271F"/>
    <w:rsid w:val="00983620"/>
    <w:rsid w:val="00985910"/>
    <w:rsid w:val="009A142A"/>
    <w:rsid w:val="009A7ED4"/>
    <w:rsid w:val="009B0F8F"/>
    <w:rsid w:val="009C5544"/>
    <w:rsid w:val="009C581F"/>
    <w:rsid w:val="009D2C2B"/>
    <w:rsid w:val="009D4804"/>
    <w:rsid w:val="009E296F"/>
    <w:rsid w:val="00A055D5"/>
    <w:rsid w:val="00A13D13"/>
    <w:rsid w:val="00A16667"/>
    <w:rsid w:val="00A16DE5"/>
    <w:rsid w:val="00A17218"/>
    <w:rsid w:val="00A25EAC"/>
    <w:rsid w:val="00A3437D"/>
    <w:rsid w:val="00A43F10"/>
    <w:rsid w:val="00A60C71"/>
    <w:rsid w:val="00A725E5"/>
    <w:rsid w:val="00A73447"/>
    <w:rsid w:val="00A74C25"/>
    <w:rsid w:val="00A82D71"/>
    <w:rsid w:val="00A838E9"/>
    <w:rsid w:val="00A95EE4"/>
    <w:rsid w:val="00A9732B"/>
    <w:rsid w:val="00AA010D"/>
    <w:rsid w:val="00AA6523"/>
    <w:rsid w:val="00AB2068"/>
    <w:rsid w:val="00AC0131"/>
    <w:rsid w:val="00AD229A"/>
    <w:rsid w:val="00AD285E"/>
    <w:rsid w:val="00AD41EF"/>
    <w:rsid w:val="00AD6640"/>
    <w:rsid w:val="00AE65EB"/>
    <w:rsid w:val="00AF06EA"/>
    <w:rsid w:val="00AF082D"/>
    <w:rsid w:val="00AF64FB"/>
    <w:rsid w:val="00B06E7C"/>
    <w:rsid w:val="00B258F4"/>
    <w:rsid w:val="00B26DA7"/>
    <w:rsid w:val="00B30425"/>
    <w:rsid w:val="00B35CBC"/>
    <w:rsid w:val="00B40D2E"/>
    <w:rsid w:val="00B40E0A"/>
    <w:rsid w:val="00B46966"/>
    <w:rsid w:val="00B570CE"/>
    <w:rsid w:val="00B628EE"/>
    <w:rsid w:val="00BA0D38"/>
    <w:rsid w:val="00BA61D2"/>
    <w:rsid w:val="00BB23F3"/>
    <w:rsid w:val="00BD38CE"/>
    <w:rsid w:val="00BE0374"/>
    <w:rsid w:val="00BE64FD"/>
    <w:rsid w:val="00BF4C04"/>
    <w:rsid w:val="00C03524"/>
    <w:rsid w:val="00C079DB"/>
    <w:rsid w:val="00C10BC9"/>
    <w:rsid w:val="00C15550"/>
    <w:rsid w:val="00C204AC"/>
    <w:rsid w:val="00C2053C"/>
    <w:rsid w:val="00C21EB1"/>
    <w:rsid w:val="00C228E6"/>
    <w:rsid w:val="00C3550B"/>
    <w:rsid w:val="00C42DCF"/>
    <w:rsid w:val="00C448DF"/>
    <w:rsid w:val="00C71655"/>
    <w:rsid w:val="00C730BB"/>
    <w:rsid w:val="00C76727"/>
    <w:rsid w:val="00C773E6"/>
    <w:rsid w:val="00C82FB6"/>
    <w:rsid w:val="00C83AB2"/>
    <w:rsid w:val="00C94F81"/>
    <w:rsid w:val="00CA0240"/>
    <w:rsid w:val="00CA2B76"/>
    <w:rsid w:val="00CA2C12"/>
    <w:rsid w:val="00CB2A7F"/>
    <w:rsid w:val="00CB3146"/>
    <w:rsid w:val="00CB4849"/>
    <w:rsid w:val="00CC0440"/>
    <w:rsid w:val="00CC384E"/>
    <w:rsid w:val="00CC4AAC"/>
    <w:rsid w:val="00CD018D"/>
    <w:rsid w:val="00CD3C70"/>
    <w:rsid w:val="00CE0398"/>
    <w:rsid w:val="00CE675B"/>
    <w:rsid w:val="00CF34FA"/>
    <w:rsid w:val="00CF49EA"/>
    <w:rsid w:val="00D0513A"/>
    <w:rsid w:val="00D06528"/>
    <w:rsid w:val="00D15E57"/>
    <w:rsid w:val="00D27D46"/>
    <w:rsid w:val="00D34333"/>
    <w:rsid w:val="00D43FBC"/>
    <w:rsid w:val="00D469C9"/>
    <w:rsid w:val="00D572A7"/>
    <w:rsid w:val="00D61F48"/>
    <w:rsid w:val="00D64B24"/>
    <w:rsid w:val="00D66FC0"/>
    <w:rsid w:val="00D756EA"/>
    <w:rsid w:val="00D83023"/>
    <w:rsid w:val="00D837DF"/>
    <w:rsid w:val="00D9441F"/>
    <w:rsid w:val="00D96A52"/>
    <w:rsid w:val="00D97736"/>
    <w:rsid w:val="00D97B05"/>
    <w:rsid w:val="00DA0190"/>
    <w:rsid w:val="00DB1B3C"/>
    <w:rsid w:val="00DC21AD"/>
    <w:rsid w:val="00DC6D25"/>
    <w:rsid w:val="00DC7C63"/>
    <w:rsid w:val="00DD1744"/>
    <w:rsid w:val="00DD4499"/>
    <w:rsid w:val="00DE11BB"/>
    <w:rsid w:val="00DE64F0"/>
    <w:rsid w:val="00DE67B4"/>
    <w:rsid w:val="00DE7229"/>
    <w:rsid w:val="00DF48A4"/>
    <w:rsid w:val="00DF60D7"/>
    <w:rsid w:val="00E105CA"/>
    <w:rsid w:val="00E11F2B"/>
    <w:rsid w:val="00E15870"/>
    <w:rsid w:val="00E20473"/>
    <w:rsid w:val="00E21475"/>
    <w:rsid w:val="00E43D92"/>
    <w:rsid w:val="00E44FA8"/>
    <w:rsid w:val="00E46863"/>
    <w:rsid w:val="00E51E8D"/>
    <w:rsid w:val="00E53BDD"/>
    <w:rsid w:val="00E570ED"/>
    <w:rsid w:val="00E61A9A"/>
    <w:rsid w:val="00E73A46"/>
    <w:rsid w:val="00E7583C"/>
    <w:rsid w:val="00E77278"/>
    <w:rsid w:val="00E7742E"/>
    <w:rsid w:val="00E8759A"/>
    <w:rsid w:val="00E9073C"/>
    <w:rsid w:val="00E93677"/>
    <w:rsid w:val="00EA73D9"/>
    <w:rsid w:val="00EC4411"/>
    <w:rsid w:val="00ED6754"/>
    <w:rsid w:val="00ED74D7"/>
    <w:rsid w:val="00EE2DDD"/>
    <w:rsid w:val="00EE3FE5"/>
    <w:rsid w:val="00EE7BF6"/>
    <w:rsid w:val="00F04C36"/>
    <w:rsid w:val="00F15D57"/>
    <w:rsid w:val="00F17716"/>
    <w:rsid w:val="00F22F54"/>
    <w:rsid w:val="00F3196E"/>
    <w:rsid w:val="00F51B44"/>
    <w:rsid w:val="00F55E30"/>
    <w:rsid w:val="00F60CBD"/>
    <w:rsid w:val="00F62795"/>
    <w:rsid w:val="00F627DB"/>
    <w:rsid w:val="00F65337"/>
    <w:rsid w:val="00F7522C"/>
    <w:rsid w:val="00F7688E"/>
    <w:rsid w:val="00F8598A"/>
    <w:rsid w:val="00FB0DB6"/>
    <w:rsid w:val="00FB3C4F"/>
    <w:rsid w:val="00FB7762"/>
    <w:rsid w:val="00FC2DD1"/>
    <w:rsid w:val="00FC4B64"/>
    <w:rsid w:val="00FE138F"/>
    <w:rsid w:val="00FE4C24"/>
    <w:rsid w:val="00FF0A53"/>
    <w:rsid w:val="00FF4082"/>
    <w:rsid w:val="00FF4C3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e18b"/>
    </o:shapedefaults>
    <o:shapelayout v:ext="edit">
      <o:idmap v:ext="edit" data="1"/>
    </o:shapelayout>
  </w:shapeDefaults>
  <w:decimalSymbol w:val=","/>
  <w:listSeparator w:val=";"/>
  <w15:docId w15:val="{AA682AED-2AE5-4BE9-940B-66AF8F02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25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023"/>
    <w:pPr>
      <w:outlineLvl w:val="0"/>
    </w:pPr>
    <w:rPr>
      <w:rFonts w:eastAsia="Times New Roman"/>
      <w:szCs w:val="24"/>
    </w:rPr>
  </w:style>
  <w:style w:type="paragraph" w:styleId="Naslov2">
    <w:name w:val="heading 2"/>
    <w:basedOn w:val="Navaden"/>
    <w:next w:val="Navaden"/>
    <w:link w:val="Naslov2Znak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4">
    <w:name w:val="heading 4"/>
    <w:basedOn w:val="Navaden"/>
    <w:next w:val="Navaden"/>
    <w:link w:val="Naslov4Znak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Naslov5">
    <w:name w:val="heading 5"/>
    <w:basedOn w:val="Navaden"/>
    <w:next w:val="Navaden"/>
    <w:link w:val="Naslov5Znak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Naslov8">
    <w:name w:val="heading 8"/>
    <w:aliases w:val="Navaden1"/>
    <w:basedOn w:val="Navaden"/>
    <w:next w:val="Navaden"/>
    <w:link w:val="Naslov8Znak"/>
    <w:qFormat/>
    <w:rsid w:val="004E127A"/>
    <w:pPr>
      <w:keepNext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023"/>
    <w:rPr>
      <w:rFonts w:ascii="Calibri" w:hAnsi="Calibri"/>
      <w:sz w:val="22"/>
      <w:szCs w:val="24"/>
    </w:rPr>
  </w:style>
  <w:style w:type="character" w:customStyle="1" w:styleId="Naslov2Znak">
    <w:name w:val="Naslov 2 Znak"/>
    <w:link w:val="Naslov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Naslov3Znak">
    <w:name w:val="Naslov 3 Znak"/>
    <w:link w:val="Naslov3"/>
    <w:rsid w:val="004E127A"/>
    <w:rPr>
      <w:rFonts w:eastAsia="Times New Roman" w:cs="Arial"/>
      <w:b/>
      <w:bCs/>
      <w:sz w:val="28"/>
      <w:szCs w:val="24"/>
    </w:rPr>
  </w:style>
  <w:style w:type="character" w:customStyle="1" w:styleId="Naslov4Znak">
    <w:name w:val="Naslov 4 Znak"/>
    <w:link w:val="Naslov4"/>
    <w:rsid w:val="00CA2C12"/>
    <w:rPr>
      <w:rFonts w:eastAsia="Times New Roman" w:cs="Arial"/>
      <w:bCs/>
      <w:sz w:val="28"/>
      <w:szCs w:val="22"/>
    </w:rPr>
  </w:style>
  <w:style w:type="character" w:customStyle="1" w:styleId="Naslov5Znak">
    <w:name w:val="Naslov 5 Znak"/>
    <w:link w:val="Naslov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Naslov7Znak">
    <w:name w:val="Naslov 7 Znak"/>
    <w:link w:val="Naslov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Naslov8Znak">
    <w:name w:val="Naslov 8 Znak"/>
    <w:aliases w:val="Navaden1 Znak"/>
    <w:link w:val="Naslov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Naslov9Znak">
    <w:name w:val="Naslov 9 Znak"/>
    <w:link w:val="Naslov9"/>
    <w:rsid w:val="00CA2C12"/>
    <w:rPr>
      <w:rFonts w:eastAsia="Times New Roman" w:cs="Times New Roman"/>
      <w:b/>
      <w:bCs/>
      <w:color w:val="0000FF"/>
    </w:rPr>
  </w:style>
  <w:style w:type="paragraph" w:styleId="Napis">
    <w:name w:val="caption"/>
    <w:basedOn w:val="Navaden"/>
    <w:next w:val="Navaden"/>
    <w:qFormat/>
    <w:rsid w:val="004E127A"/>
    <w:rPr>
      <w:bCs/>
      <w:sz w:val="20"/>
      <w:szCs w:val="20"/>
    </w:rPr>
  </w:style>
  <w:style w:type="character" w:styleId="Krepko">
    <w:name w:val="Strong"/>
    <w:qFormat/>
    <w:rsid w:val="00CA2C12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ensklic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Brezrazmikov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Poudarek">
    <w:name w:val="Emphasis"/>
    <w:uiPriority w:val="20"/>
    <w:qFormat/>
    <w:rsid w:val="004E127A"/>
    <w:rPr>
      <w:i/>
      <w:iCs/>
    </w:rPr>
  </w:style>
  <w:style w:type="paragraph" w:customStyle="1" w:styleId="Odstavekseznama1">
    <w:name w:val="Odstavek seznama1"/>
    <w:basedOn w:val="Navaden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iperpovezava">
    <w:name w:val="Hyperlink"/>
    <w:uiPriority w:val="99"/>
    <w:unhideWhenUsed/>
    <w:rsid w:val="00A60C7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Glava">
    <w:name w:val="header"/>
    <w:basedOn w:val="Navaden"/>
    <w:link w:val="GlavaZnak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GlavaZnak">
    <w:name w:val="Glava Znak"/>
    <w:link w:val="Glava"/>
    <w:rsid w:val="00DF48A4"/>
    <w:rPr>
      <w:rFonts w:ascii="Calibri" w:hAnsi="Calibr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ogaZnak">
    <w:name w:val="Noga Znak"/>
    <w:link w:val="Noga"/>
    <w:uiPriority w:val="99"/>
    <w:rsid w:val="00DF48A4"/>
    <w:rPr>
      <w:rFonts w:ascii="Calibri" w:hAnsi="Calibr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A1D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21E22"/>
    <w:pPr>
      <w:ind w:left="720"/>
      <w:contextualSpacing/>
    </w:pPr>
  </w:style>
  <w:style w:type="character" w:customStyle="1" w:styleId="xbe">
    <w:name w:val="_xbe"/>
    <w:basedOn w:val="Privzetapisavaodstavka"/>
    <w:rsid w:val="001C755D"/>
  </w:style>
  <w:style w:type="table" w:styleId="Tabelamrea">
    <w:name w:val="Table Grid"/>
    <w:basedOn w:val="Navadnatabela"/>
    <w:uiPriority w:val="59"/>
    <w:rsid w:val="001C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3">
    <w:name w:val="Light Shading Accent 3"/>
    <w:basedOn w:val="Navadnatabela"/>
    <w:uiPriority w:val="60"/>
    <w:rsid w:val="006F1C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ZnakZnakZnakZnakZnakZnakZnakZnakZnakZnak">
    <w:name w:val="Znak Znak Znak Znak Znak Znak Znak Znak Znak Znak"/>
    <w:basedOn w:val="Navaden"/>
    <w:rsid w:val="00265DA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stajner@kgz-ptu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43B2-ED32-41FF-9CD6-5016F8E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java dogodka</vt:lpstr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dogodka</dc:title>
  <dc:creator>ndebeljak</dc:creator>
  <cp:lastModifiedBy>Monika Podgorelec</cp:lastModifiedBy>
  <cp:revision>2</cp:revision>
  <cp:lastPrinted>2019-09-27T06:51:00Z</cp:lastPrinted>
  <dcterms:created xsi:type="dcterms:W3CDTF">2019-09-27T08:55:00Z</dcterms:created>
  <dcterms:modified xsi:type="dcterms:W3CDTF">2019-09-27T08:55:00Z</dcterms:modified>
</cp:coreProperties>
</file>